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6A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Załącznik nr </w:t>
      </w:r>
      <w:r w:rsidRPr="00894B5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3</w:t>
      </w:r>
      <w:r w:rsidR="00CC4013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a</w:t>
      </w:r>
      <w:bookmarkStart w:id="0" w:name="_GoBack"/>
      <w:bookmarkEnd w:id="0"/>
      <w:r w:rsidR="00BD2B9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 do SIWZ</w:t>
      </w:r>
    </w:p>
    <w:p w:rsidR="00CA3340" w:rsidRDefault="00CA3340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Nr sprawy: PZD.T.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62.0</w:t>
      </w:r>
      <w:r w:rsidR="00355E3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1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.201</w:t>
      </w:r>
      <w:r w:rsidR="00355E3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9</w:t>
      </w:r>
    </w:p>
    <w:p w:rsidR="00F5626A" w:rsidRPr="000E6B97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0E6B97" w:rsidRDefault="00F5626A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Default="00F5626A" w:rsidP="0039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OŚWIADCZENIE </w:t>
      </w:r>
      <w:r w:rsidR="0014718E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WSTĘPNE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WYKONAWCY</w:t>
      </w:r>
    </w:p>
    <w:p w:rsidR="00F5626A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="00F5626A"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Dotyczące spełniania warunków w postępowaniu</w:t>
      </w:r>
    </w:p>
    <w:p w:rsidR="0039180C" w:rsidRP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BD2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9B79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E22605" w:rsidRPr="00E22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budowa </w:t>
      </w:r>
      <w:r w:rsidR="00355E3A" w:rsidRPr="00355E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rogi powiatowej nr 3548W Iłża - Wólka Gonciarska</w:t>
      </w:r>
      <w:r w:rsidR="009B7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, co następuje:</w:t>
      </w: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Pr="002244A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DOTYCZĄCA WYKONAWCY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spełniam warunki udziału w postepowaniu określone przez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Wykonawca bierze udział w postępowaniu o udzielenie zamówienia wspólnie z innymi Wykonawcami</w:t>
      </w:r>
      <w:r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?</w:t>
      </w:r>
      <w:r w:rsidR="00ED1555" w:rsidRPr="00ED1555">
        <w:rPr>
          <w:sz w:val="24"/>
          <w:szCs w:val="24"/>
        </w:rPr>
        <w:t xml:space="preserve"> </w:t>
      </w:r>
      <w:r w:rsidR="00ED1555"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[   ] TAK     [   ] NIE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66462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Zwłaszcza w ramach grupy, konsorcjum, spółki joint venture lub podobnego podmiotu)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eżeli tak:</w:t>
      </w: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szę wskazać rolę wykonawcy w grupie: 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:rsid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oszę wskazać pozostałych wykonawców biorących wspólnie udział w postępowaniu o udzielenie zamówienia: ……………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66462F" w:rsidRDefault="0066462F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waga: W przypadku wspólnego ubiegania się o zamówienie przez Wykonawców, oświadczenie wstępne składa każdy z Wykonawców wspólnie ubiegających się o zamówienie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F33" w:rsidRPr="000E6B97" w:rsidRDefault="00375F33" w:rsidP="00375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F33" w:rsidRDefault="00375F33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A0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B95DAA" w:rsidRDefault="00B95DAA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INFORMACJA W ZWIĄZKU Z POLEGANIEM NA ZASOBACH INNYCH PODMIOT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6077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spełnienia warunków udziału w postepowaniu określonych przez Zamawiającego 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,</w:t>
      </w:r>
      <w:r w:rsidRP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gam na zasobach następującego/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u/-ów: ………………………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., </w:t>
      </w:r>
      <w:r w:rsidR="00E23889"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proszę podać nazwy (firm) tych podmiotów, adresy, NIP/PESEL, KRS/CEIDG)</w:t>
      </w:r>
      <w:r w:rsidR="00E238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następującym zakresie: ………………………………………………………………………………………………………………………………………………………. </w:t>
      </w:r>
      <w:r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wskazać podmiot i określić odpowiedni zakres dla wskazanego podmiot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.</w:t>
      </w:r>
      <w:r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Pr="000E6B97" w:rsidRDefault="00F60774" w:rsidP="00F60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F60774" w:rsidRP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Pr="002244AC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2244AC" w:rsidRDefault="00451175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zgodne z prawdą oraz zostały </w:t>
      </w:r>
      <w:r w:rsidR="002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e z pełną świadomością konsekwencji wprowadzenia w błąd Zamawiającego przy przedstawianiu informacji.</w:t>
      </w:r>
      <w:r w:rsidR="002244AC"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Pr="000E6B97" w:rsidRDefault="002244AC" w:rsidP="0022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718E" w:rsidRDefault="0014718E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0E6B97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F5626A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CB6E56" w:rsidRPr="00CA3340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OŚWIADCZENIE WYKONAWCY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F01EC" w:rsidRPr="000F01EC" w:rsidRDefault="00CB6E56" w:rsidP="000F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Dotyczące </w:t>
      </w:r>
      <w:r w:rsidR="000F01EC" w:rsidRPr="000F01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braku podstaw do wykluczenia</w:t>
      </w:r>
    </w:p>
    <w:p w:rsidR="00CB6E56" w:rsidRPr="0039180C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BD2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243D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E22605" w:rsidRPr="00E22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budowa </w:t>
      </w:r>
      <w:r w:rsidR="00DC1403" w:rsidRPr="00DC14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rogi powiatowej nr 3548W Iłża - Wólka Gonciarska</w:t>
      </w:r>
      <w:r w:rsidR="00147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następuje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2244AC" w:rsidRDefault="005A29D5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 DOTYCZĄ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WYKONAWCY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ie podlegam wykluczeniu z postępowania na podstawie art.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4 ust 1 pkt 12- 23 ustawy Pzp.</w:t>
      </w:r>
    </w:p>
    <w:p w:rsidR="00B638B3" w:rsidRDefault="00B638B3" w:rsidP="00B638B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. 5 pkt </w:t>
      </w:r>
      <w:r w:rsidR="00664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, 2</w:t>
      </w:r>
      <w:r w:rsidRPr="00243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8 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Pzp.</w:t>
      </w:r>
      <w:r w:rsidR="00CB6E56" w:rsidRPr="003500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</w:t>
      </w:r>
      <w:r w:rsidR="00287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….……….……….................................................                                           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CB6E56" w:rsidRDefault="00CB6E56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35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, że zachodzą w stosunku do mnie podstawy wykluczenia z postępowania na podstawie art. ……… ustawy Pzp 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mającą zastosowanie podstawę wykluczenia spośród wymienionych w art. 24 ust. 1 pkt. 13</w:t>
      </w:r>
      <w:r w:rsidR="00321B0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-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14, 16-20</w:t>
      </w:r>
      <w:r w:rsidR="0035008E" w:rsidRPr="0037538F">
        <w:rPr>
          <w:sz w:val="20"/>
          <w:szCs w:val="20"/>
        </w:rPr>
        <w:t xml:space="preserve"> </w:t>
      </w:r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lub art. 24 ust. 5 ustawy Pzp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oświadczam, że w związku z w/w okolicznością na podstawie art. 24 ust. 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zp podjąłem następujące środki naprawcze:</w:t>
      </w:r>
      <w:r w:rsid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..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29D5" w:rsidRDefault="0066462F" w:rsidP="006646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Uwaga: Jeżeli sytuacja opisana w </w:t>
      </w:r>
      <w:r w:rsidR="009D1D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/w oświadczeniu</w:t>
      </w: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nie dotyczy Wykonawcy, należy przekreślić ten pkt w całości.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Pr="000E6B97" w:rsidRDefault="005A29D5" w:rsidP="005A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5A29D5" w:rsidRDefault="005A29D5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MIOTU, NA ZASOBY KTÓREGO POWOŁUJE SIĘ WYKONAWCA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37538F" w:rsidRDefault="0037538F" w:rsidP="00375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na którego/</w:t>
      </w:r>
      <w:proofErr w:type="spellStart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proofErr w:type="spellEnd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oby powołuję się w niniejsz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, tj.:</w:t>
      </w:r>
    </w:p>
    <w:p w:rsidR="001554B9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lega/ją wykluczeniu z postęp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dzielenie zamówienia.</w:t>
      </w:r>
      <w:r w:rsidRPr="00375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0E6B97" w:rsidRDefault="0037538F" w:rsidP="00375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7538F" w:rsidRP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4B9" w:rsidRDefault="001554B9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WYKONAWC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693298" w:rsidRDefault="00693298" w:rsidP="00BF3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będący/e podwykonawcą/</w:t>
      </w:r>
      <w:proofErr w:type="spellStart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proofErr w:type="spellEnd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,</w:t>
      </w: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dlega/ą wykluczeniu z postępowania o udzielenie zamówienia.</w:t>
      </w:r>
      <w:r w:rsidRPr="006932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693298" w:rsidRDefault="00693298" w:rsidP="00693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0E6B97" w:rsidRDefault="00693298" w:rsidP="0069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2244AC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OŚWIADCZENIE DOTYCZĄCE PODANYCH INFORMACJI: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w błąd Zamawiającego przy przedstawianiu informacji.</w:t>
      </w:r>
      <w:r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0E6B97" w:rsidRDefault="001554B9" w:rsidP="00155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Pr="00693298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sectPr w:rsidR="005A29D5" w:rsidRPr="00693298" w:rsidSect="00933B0C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215" w:rsidRDefault="00092215" w:rsidP="00406BEF">
      <w:pPr>
        <w:spacing w:after="0" w:line="240" w:lineRule="auto"/>
      </w:pPr>
      <w:r>
        <w:separator/>
      </w:r>
    </w:p>
  </w:endnote>
  <w:endnote w:type="continuationSeparator" w:id="0">
    <w:p w:rsidR="00092215" w:rsidRDefault="00092215" w:rsidP="0040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28" w:rsidRPr="00933B0C" w:rsidRDefault="00F67F73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CC4013">
      <w:rPr>
        <w:rFonts w:ascii="Arial" w:hAnsi="Arial" w:cs="Arial"/>
        <w:noProof/>
        <w:sz w:val="20"/>
        <w:szCs w:val="20"/>
      </w:rPr>
      <w:t>4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2384131"/>
      <w:docPartObj>
        <w:docPartGallery w:val="Page Numbers (Bottom of Page)"/>
        <w:docPartUnique/>
      </w:docPartObj>
    </w:sdtPr>
    <w:sdtEndPr/>
    <w:sdtContent>
      <w:p w:rsidR="00093264" w:rsidRDefault="000932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013">
          <w:rPr>
            <w:noProof/>
          </w:rPr>
          <w:t>1</w:t>
        </w:r>
        <w:r>
          <w:fldChar w:fldCharType="end"/>
        </w:r>
      </w:p>
    </w:sdtContent>
  </w:sdt>
  <w:p w:rsidR="00093264" w:rsidRDefault="000932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215" w:rsidRDefault="00092215" w:rsidP="00406BEF">
      <w:pPr>
        <w:spacing w:after="0" w:line="240" w:lineRule="auto"/>
      </w:pPr>
      <w:r>
        <w:separator/>
      </w:r>
    </w:p>
  </w:footnote>
  <w:footnote w:type="continuationSeparator" w:id="0">
    <w:p w:rsidR="00092215" w:rsidRDefault="00092215" w:rsidP="0040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698"/>
    <w:multiLevelType w:val="hybridMultilevel"/>
    <w:tmpl w:val="8F3A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C09"/>
    <w:multiLevelType w:val="hybridMultilevel"/>
    <w:tmpl w:val="EC8EBA8A"/>
    <w:lvl w:ilvl="0" w:tplc="0415000F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CAB1C1C"/>
    <w:multiLevelType w:val="hybridMultilevel"/>
    <w:tmpl w:val="3FEA45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54"/>
    <w:rsid w:val="00035425"/>
    <w:rsid w:val="00045A4E"/>
    <w:rsid w:val="00092215"/>
    <w:rsid w:val="00093264"/>
    <w:rsid w:val="000957F8"/>
    <w:rsid w:val="000C0235"/>
    <w:rsid w:val="000F01EC"/>
    <w:rsid w:val="00115670"/>
    <w:rsid w:val="0014718E"/>
    <w:rsid w:val="00150967"/>
    <w:rsid w:val="00153054"/>
    <w:rsid w:val="001554B9"/>
    <w:rsid w:val="00156711"/>
    <w:rsid w:val="001C0858"/>
    <w:rsid w:val="002244AC"/>
    <w:rsid w:val="00232948"/>
    <w:rsid w:val="00243D61"/>
    <w:rsid w:val="00287F78"/>
    <w:rsid w:val="00321B06"/>
    <w:rsid w:val="0035008E"/>
    <w:rsid w:val="00355E3A"/>
    <w:rsid w:val="00360B27"/>
    <w:rsid w:val="0037538F"/>
    <w:rsid w:val="00375F33"/>
    <w:rsid w:val="0039180C"/>
    <w:rsid w:val="003E3B53"/>
    <w:rsid w:val="003F2823"/>
    <w:rsid w:val="00404D67"/>
    <w:rsid w:val="004064A6"/>
    <w:rsid w:val="00406BEF"/>
    <w:rsid w:val="00451175"/>
    <w:rsid w:val="004B5884"/>
    <w:rsid w:val="004F1EEF"/>
    <w:rsid w:val="00521EC7"/>
    <w:rsid w:val="00581920"/>
    <w:rsid w:val="005864FF"/>
    <w:rsid w:val="005A29D5"/>
    <w:rsid w:val="0060198D"/>
    <w:rsid w:val="00601FF2"/>
    <w:rsid w:val="00602E84"/>
    <w:rsid w:val="00636C59"/>
    <w:rsid w:val="0066462F"/>
    <w:rsid w:val="00676B6F"/>
    <w:rsid w:val="006830CD"/>
    <w:rsid w:val="00693298"/>
    <w:rsid w:val="006B21DA"/>
    <w:rsid w:val="006B2A22"/>
    <w:rsid w:val="006D5F3C"/>
    <w:rsid w:val="006D6988"/>
    <w:rsid w:val="006E26B3"/>
    <w:rsid w:val="00702E3D"/>
    <w:rsid w:val="007624A2"/>
    <w:rsid w:val="007C1CA3"/>
    <w:rsid w:val="007F172F"/>
    <w:rsid w:val="00853BE2"/>
    <w:rsid w:val="008775F8"/>
    <w:rsid w:val="008875FD"/>
    <w:rsid w:val="00894B59"/>
    <w:rsid w:val="00911154"/>
    <w:rsid w:val="00956EC7"/>
    <w:rsid w:val="00991D66"/>
    <w:rsid w:val="009B792C"/>
    <w:rsid w:val="009D1D02"/>
    <w:rsid w:val="009D6DA8"/>
    <w:rsid w:val="009E0BBE"/>
    <w:rsid w:val="00A03F1D"/>
    <w:rsid w:val="00A3366B"/>
    <w:rsid w:val="00A83C9B"/>
    <w:rsid w:val="00B56A03"/>
    <w:rsid w:val="00B638B3"/>
    <w:rsid w:val="00B7660C"/>
    <w:rsid w:val="00B92B43"/>
    <w:rsid w:val="00B95DAA"/>
    <w:rsid w:val="00BA0209"/>
    <w:rsid w:val="00BD2B96"/>
    <w:rsid w:val="00BE0991"/>
    <w:rsid w:val="00BF33BF"/>
    <w:rsid w:val="00C04D66"/>
    <w:rsid w:val="00C051F1"/>
    <w:rsid w:val="00C45797"/>
    <w:rsid w:val="00C765EC"/>
    <w:rsid w:val="00C84C67"/>
    <w:rsid w:val="00CA3340"/>
    <w:rsid w:val="00CA71A5"/>
    <w:rsid w:val="00CB6E56"/>
    <w:rsid w:val="00CC3A2E"/>
    <w:rsid w:val="00CC4013"/>
    <w:rsid w:val="00D0330E"/>
    <w:rsid w:val="00D43E16"/>
    <w:rsid w:val="00DC0EF0"/>
    <w:rsid w:val="00DC1403"/>
    <w:rsid w:val="00DE32C3"/>
    <w:rsid w:val="00DE3AF4"/>
    <w:rsid w:val="00DF004A"/>
    <w:rsid w:val="00E22605"/>
    <w:rsid w:val="00E23889"/>
    <w:rsid w:val="00ED1555"/>
    <w:rsid w:val="00ED3D4F"/>
    <w:rsid w:val="00EE5B2A"/>
    <w:rsid w:val="00F24623"/>
    <w:rsid w:val="00F5626A"/>
    <w:rsid w:val="00F60774"/>
    <w:rsid w:val="00F67F73"/>
    <w:rsid w:val="00FF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633AD"/>
  <w15:docId w15:val="{D88675F3-3A68-400D-B017-BAF396A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B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B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6BEF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06BE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06BE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3500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B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9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331F9-302D-4672-AE9F-5C8C42C4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13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szek</dc:creator>
  <cp:lastModifiedBy>abanaszek</cp:lastModifiedBy>
  <cp:revision>34</cp:revision>
  <cp:lastPrinted>2017-03-06T07:27:00Z</cp:lastPrinted>
  <dcterms:created xsi:type="dcterms:W3CDTF">2016-09-15T05:17:00Z</dcterms:created>
  <dcterms:modified xsi:type="dcterms:W3CDTF">2019-02-06T12:47:00Z</dcterms:modified>
</cp:coreProperties>
</file>